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E27899" w:rsidRPr="00E27899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E547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724E86" w:rsidRPr="00724E8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278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2E41F6" w:rsidRPr="002E41F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D85EF9" w:rsidRPr="00461796" w:rsidTr="002E3FB8">
        <w:tc>
          <w:tcPr>
            <w:tcW w:w="1668" w:type="dxa"/>
          </w:tcPr>
          <w:p w:rsidR="00D85EF9" w:rsidRPr="00387DAF" w:rsidRDefault="00E27899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387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D85EF9" w:rsidRPr="006E7F59" w:rsidRDefault="00D85EF9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E7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827" w:type="dxa"/>
          </w:tcPr>
          <w:p w:rsidR="00A23DC6" w:rsidRPr="004E5475" w:rsidRDefault="006E7F59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D85EF9" w:rsidRPr="00724E86" w:rsidRDefault="006E7F59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писків учителів початкових класів, учителів інформатики для навчання на тренінгах «Формування інформаційно-цифрової компетентності молодшого школяра в Новій українській школі» у 2019 році </w:t>
            </w:r>
          </w:p>
        </w:tc>
        <w:tc>
          <w:tcPr>
            <w:tcW w:w="2203" w:type="dxa"/>
          </w:tcPr>
          <w:p w:rsidR="00D85EF9" w:rsidRPr="00724E86" w:rsidRDefault="00724E86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RPr="00461796" w:rsidTr="002E3FB8">
        <w:tc>
          <w:tcPr>
            <w:tcW w:w="1668" w:type="dxa"/>
          </w:tcPr>
          <w:p w:rsidR="00724E86" w:rsidRPr="004E5475" w:rsidRDefault="00E27899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724E86" w:rsidRPr="00387DAF" w:rsidRDefault="00724E86" w:rsidP="002E3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E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827" w:type="dxa"/>
          </w:tcPr>
          <w:p w:rsidR="002E3FB8" w:rsidRPr="00461796" w:rsidRDefault="002E3FB8" w:rsidP="002E3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24E86" w:rsidRPr="004E5475" w:rsidRDefault="002E3FB8" w:rsidP="002E3FB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24E86" w:rsidRPr="004E5475" w:rsidRDefault="002E3FB8" w:rsidP="008F58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ключення не побутових споживачів природного газу до Реєстру споживачів постачальника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RPr="00071158" w:rsidTr="002E3FB8">
        <w:tc>
          <w:tcPr>
            <w:tcW w:w="1668" w:type="dxa"/>
          </w:tcPr>
          <w:p w:rsidR="00724E86" w:rsidRPr="004E5475" w:rsidRDefault="00E27899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724E86" w:rsidRPr="004E5475" w:rsidRDefault="00724E86" w:rsidP="002E3F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="002E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2E3FB8" w:rsidRDefault="002E3FB8" w:rsidP="002E3FB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724E86" w:rsidRPr="004E5475" w:rsidRDefault="002E3FB8" w:rsidP="00724E8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724E86" w:rsidRPr="004E5475" w:rsidRDefault="002E3FB8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ключення не побутових споживачів природного газу до Реєстру споживачів постачальника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Tr="002E3FB8">
        <w:tc>
          <w:tcPr>
            <w:tcW w:w="1668" w:type="dxa"/>
          </w:tcPr>
          <w:p w:rsidR="00724E86" w:rsidRPr="004E5475" w:rsidRDefault="00E27899" w:rsidP="00724E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724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724E86" w:rsidRPr="004E5475" w:rsidRDefault="00724E86" w:rsidP="00A055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05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3827" w:type="dxa"/>
          </w:tcPr>
          <w:p w:rsidR="00724E86" w:rsidRPr="004E5475" w:rsidRDefault="00A055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 АКУЛОВІЙ</w:t>
            </w:r>
          </w:p>
        </w:tc>
        <w:tc>
          <w:tcPr>
            <w:tcW w:w="5953" w:type="dxa"/>
          </w:tcPr>
          <w:p w:rsidR="00724E86" w:rsidRPr="004E5475" w:rsidRDefault="00A055D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 для обчислення пенсії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Tr="002E3FB8">
        <w:tc>
          <w:tcPr>
            <w:tcW w:w="1668" w:type="dxa"/>
          </w:tcPr>
          <w:p w:rsidR="00724E86" w:rsidRPr="004E5475" w:rsidRDefault="00724E86" w:rsidP="00E27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27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724E86" w:rsidRPr="004E5475" w:rsidRDefault="00724E86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7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3827" w:type="dxa"/>
          </w:tcPr>
          <w:p w:rsidR="00724E86" w:rsidRPr="004E5475" w:rsidRDefault="00E71B6A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724E86" w:rsidRPr="004E5475" w:rsidRDefault="00E71B6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724E86" w:rsidTr="002E3FB8">
        <w:tc>
          <w:tcPr>
            <w:tcW w:w="1668" w:type="dxa"/>
          </w:tcPr>
          <w:p w:rsidR="00724E86" w:rsidRPr="004E5475" w:rsidRDefault="00724E86" w:rsidP="00E27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27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724E86" w:rsidRPr="004E5475" w:rsidRDefault="00724E86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71B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3827" w:type="dxa"/>
          </w:tcPr>
          <w:p w:rsidR="00E71B6A" w:rsidRDefault="00E71B6A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724E86" w:rsidRPr="004E5475" w:rsidRDefault="00E71B6A" w:rsidP="00FE34D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теорії та методики виховання </w:t>
            </w:r>
          </w:p>
        </w:tc>
        <w:tc>
          <w:tcPr>
            <w:tcW w:w="5953" w:type="dxa"/>
          </w:tcPr>
          <w:p w:rsidR="00724E86" w:rsidRPr="004E5475" w:rsidRDefault="00E71B6A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ІІІ (обласного) етапу ІХ Всеукраїнського конкурсу «Моральний вчинок»</w:t>
            </w:r>
          </w:p>
        </w:tc>
        <w:tc>
          <w:tcPr>
            <w:tcW w:w="2203" w:type="dxa"/>
          </w:tcPr>
          <w:p w:rsidR="00724E86" w:rsidRPr="00724E86" w:rsidRDefault="00724E8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E71B6A" w:rsidTr="002E3FB8">
        <w:tc>
          <w:tcPr>
            <w:tcW w:w="1668" w:type="dxa"/>
          </w:tcPr>
          <w:p w:rsidR="00E71B6A" w:rsidRPr="004E5475" w:rsidRDefault="00E71B6A" w:rsidP="00E27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19</w:t>
            </w:r>
          </w:p>
        </w:tc>
        <w:tc>
          <w:tcPr>
            <w:tcW w:w="1701" w:type="dxa"/>
          </w:tcPr>
          <w:p w:rsidR="00E71B6A" w:rsidRPr="004E5475" w:rsidRDefault="00E71B6A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</w:t>
            </w:r>
          </w:p>
        </w:tc>
        <w:tc>
          <w:tcPr>
            <w:tcW w:w="3827" w:type="dxa"/>
          </w:tcPr>
          <w:p w:rsidR="00E71B6A" w:rsidRPr="00461796" w:rsidRDefault="00E71B6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.БРОВКО </w:t>
            </w:r>
          </w:p>
        </w:tc>
        <w:tc>
          <w:tcPr>
            <w:tcW w:w="5953" w:type="dxa"/>
          </w:tcPr>
          <w:p w:rsidR="00E71B6A" w:rsidRPr="00AC3F90" w:rsidRDefault="00E71B6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E71B6A" w:rsidRPr="00724E86" w:rsidRDefault="00E71B6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E71B6A" w:rsidTr="002E3FB8">
        <w:tc>
          <w:tcPr>
            <w:tcW w:w="1668" w:type="dxa"/>
          </w:tcPr>
          <w:p w:rsidR="00E71B6A" w:rsidRPr="004E5475" w:rsidRDefault="00E71B6A" w:rsidP="00E27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.03.2019</w:t>
            </w:r>
          </w:p>
        </w:tc>
        <w:tc>
          <w:tcPr>
            <w:tcW w:w="1701" w:type="dxa"/>
          </w:tcPr>
          <w:p w:rsidR="00E71B6A" w:rsidRPr="00416E85" w:rsidRDefault="00E71B6A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</w:t>
            </w:r>
          </w:p>
        </w:tc>
        <w:tc>
          <w:tcPr>
            <w:tcW w:w="3827" w:type="dxa"/>
          </w:tcPr>
          <w:p w:rsidR="00E71B6A" w:rsidRPr="004E5475" w:rsidRDefault="00E71B6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E71B6A" w:rsidRPr="00AC3F90" w:rsidRDefault="00E71B6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формат проведення засідання РМПК вчителів математики</w:t>
            </w:r>
          </w:p>
        </w:tc>
        <w:tc>
          <w:tcPr>
            <w:tcW w:w="2203" w:type="dxa"/>
          </w:tcPr>
          <w:p w:rsidR="00E71B6A" w:rsidRPr="00724E86" w:rsidRDefault="00E71B6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417B68" w:rsidRPr="003227C8" w:rsidTr="002E3FB8">
        <w:tc>
          <w:tcPr>
            <w:tcW w:w="1668" w:type="dxa"/>
          </w:tcPr>
          <w:p w:rsidR="00417B68" w:rsidRPr="004E5475" w:rsidRDefault="00417B68" w:rsidP="00E27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3.2019</w:t>
            </w:r>
          </w:p>
        </w:tc>
        <w:tc>
          <w:tcPr>
            <w:tcW w:w="1701" w:type="dxa"/>
          </w:tcPr>
          <w:p w:rsidR="00417B68" w:rsidRPr="004E5475" w:rsidRDefault="00417B68" w:rsidP="00417B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</w:t>
            </w:r>
          </w:p>
        </w:tc>
        <w:tc>
          <w:tcPr>
            <w:tcW w:w="3827" w:type="dxa"/>
          </w:tcPr>
          <w:p w:rsidR="00417B68" w:rsidRPr="004E5475" w:rsidRDefault="00417B68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417B68" w:rsidRPr="004E5475" w:rsidRDefault="00417B68" w:rsidP="00417B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Міжнародної науково-практичної конференції </w:t>
            </w:r>
          </w:p>
        </w:tc>
        <w:tc>
          <w:tcPr>
            <w:tcW w:w="2203" w:type="dxa"/>
          </w:tcPr>
          <w:p w:rsidR="00417B68" w:rsidRPr="00724E86" w:rsidRDefault="00417B68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3552AD" w:rsidTr="002E3FB8">
        <w:tc>
          <w:tcPr>
            <w:tcW w:w="1668" w:type="dxa"/>
          </w:tcPr>
          <w:p w:rsidR="003552AD" w:rsidRPr="004E5475" w:rsidRDefault="003552AD" w:rsidP="00E278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3.2019</w:t>
            </w:r>
          </w:p>
        </w:tc>
        <w:tc>
          <w:tcPr>
            <w:tcW w:w="1701" w:type="dxa"/>
          </w:tcPr>
          <w:p w:rsidR="003552AD" w:rsidRPr="004E5475" w:rsidRDefault="003552AD" w:rsidP="003552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</w:t>
            </w:r>
          </w:p>
        </w:tc>
        <w:tc>
          <w:tcPr>
            <w:tcW w:w="3827" w:type="dxa"/>
          </w:tcPr>
          <w:p w:rsidR="003552AD" w:rsidRPr="004E5475" w:rsidRDefault="003552AD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3552AD" w:rsidRPr="004E5475" w:rsidRDefault="003552AD" w:rsidP="00110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виїзду дітей за кордон на відпочинок та оздоровлення</w:t>
            </w:r>
          </w:p>
        </w:tc>
        <w:tc>
          <w:tcPr>
            <w:tcW w:w="2203" w:type="dxa"/>
          </w:tcPr>
          <w:p w:rsidR="003552AD" w:rsidRPr="00724E86" w:rsidRDefault="003552A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3552AD" w:rsidRPr="007D33A4" w:rsidTr="002E3FB8">
        <w:tc>
          <w:tcPr>
            <w:tcW w:w="1668" w:type="dxa"/>
          </w:tcPr>
          <w:p w:rsidR="003552AD" w:rsidRPr="004E5475" w:rsidRDefault="003552AD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19</w:t>
            </w:r>
          </w:p>
        </w:tc>
        <w:tc>
          <w:tcPr>
            <w:tcW w:w="1701" w:type="dxa"/>
          </w:tcPr>
          <w:p w:rsidR="003552AD" w:rsidRPr="004E5475" w:rsidRDefault="003552AD" w:rsidP="002204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3827" w:type="dxa"/>
          </w:tcPr>
          <w:p w:rsidR="003552AD" w:rsidRDefault="003552AD" w:rsidP="009F7F7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="00220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а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а адміністрація</w:t>
            </w:r>
          </w:p>
          <w:p w:rsidR="003552AD" w:rsidRPr="004E5475" w:rsidRDefault="0022042A" w:rsidP="009F7F7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552AD" w:rsidRPr="004E5475" w:rsidRDefault="0022042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3552AD" w:rsidRPr="00724E86" w:rsidRDefault="003552A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2042A" w:rsidRPr="00232CC8" w:rsidTr="002E3FB8">
        <w:tc>
          <w:tcPr>
            <w:tcW w:w="1668" w:type="dxa"/>
          </w:tcPr>
          <w:p w:rsidR="0022042A" w:rsidRPr="004E5475" w:rsidRDefault="0022042A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3.2019</w:t>
            </w:r>
          </w:p>
        </w:tc>
        <w:tc>
          <w:tcPr>
            <w:tcW w:w="1701" w:type="dxa"/>
          </w:tcPr>
          <w:p w:rsidR="0022042A" w:rsidRPr="0022042A" w:rsidRDefault="0022042A" w:rsidP="002204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3827" w:type="dxa"/>
          </w:tcPr>
          <w:p w:rsidR="0022042A" w:rsidRPr="00461796" w:rsidRDefault="0022042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А.БРОВКО </w:t>
            </w:r>
          </w:p>
        </w:tc>
        <w:tc>
          <w:tcPr>
            <w:tcW w:w="5953" w:type="dxa"/>
          </w:tcPr>
          <w:p w:rsidR="0022042A" w:rsidRPr="00AC3F90" w:rsidRDefault="0022042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22042A" w:rsidRPr="00724E86" w:rsidRDefault="0022042A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2042A" w:rsidRPr="00F16D88" w:rsidTr="002E3FB8">
        <w:tc>
          <w:tcPr>
            <w:tcW w:w="1668" w:type="dxa"/>
          </w:tcPr>
          <w:p w:rsidR="0022042A" w:rsidRPr="004E5475" w:rsidRDefault="0022042A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3.2019</w:t>
            </w:r>
          </w:p>
        </w:tc>
        <w:tc>
          <w:tcPr>
            <w:tcW w:w="1701" w:type="dxa"/>
          </w:tcPr>
          <w:p w:rsidR="0022042A" w:rsidRPr="0022042A" w:rsidRDefault="0022042A" w:rsidP="002204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3827" w:type="dxa"/>
          </w:tcPr>
          <w:p w:rsidR="0022042A" w:rsidRPr="00461796" w:rsidRDefault="0022042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2042A" w:rsidRPr="004E5475" w:rsidRDefault="0022042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2042A" w:rsidRPr="004E5475" w:rsidRDefault="0022042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стан виплати заробітної плати</w:t>
            </w:r>
          </w:p>
        </w:tc>
        <w:tc>
          <w:tcPr>
            <w:tcW w:w="2203" w:type="dxa"/>
          </w:tcPr>
          <w:p w:rsidR="0022042A" w:rsidRPr="00724E86" w:rsidRDefault="0022042A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8C414C" w:rsidRPr="00F16D88" w:rsidTr="002E3FB8">
        <w:tc>
          <w:tcPr>
            <w:tcW w:w="1668" w:type="dxa"/>
          </w:tcPr>
          <w:p w:rsidR="008C414C" w:rsidRPr="004E5475" w:rsidRDefault="008C414C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19</w:t>
            </w:r>
          </w:p>
        </w:tc>
        <w:tc>
          <w:tcPr>
            <w:tcW w:w="1701" w:type="dxa"/>
          </w:tcPr>
          <w:p w:rsidR="008C414C" w:rsidRPr="00F16D88" w:rsidRDefault="008C414C" w:rsidP="008C4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7</w:t>
            </w:r>
          </w:p>
        </w:tc>
        <w:tc>
          <w:tcPr>
            <w:tcW w:w="3827" w:type="dxa"/>
          </w:tcPr>
          <w:p w:rsidR="008C414C" w:rsidRPr="00461796" w:rsidRDefault="008C414C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8C414C" w:rsidRPr="004E5475" w:rsidRDefault="008C414C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8C414C" w:rsidRPr="004E5475" w:rsidRDefault="008C414C" w:rsidP="008C4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  <w:r w:rsidR="00F860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порушення </w:t>
            </w:r>
            <w:r w:rsidR="00280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 законодавства в частині мінімальної заробітної пл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8C414C" w:rsidRPr="00724E86" w:rsidRDefault="008C414C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F16D88" w:rsidRDefault="002801F7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19</w:t>
            </w:r>
          </w:p>
        </w:tc>
        <w:tc>
          <w:tcPr>
            <w:tcW w:w="1701" w:type="dxa"/>
          </w:tcPr>
          <w:p w:rsidR="002801F7" w:rsidRPr="004E5475" w:rsidRDefault="002801F7" w:rsidP="008C41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8</w:t>
            </w:r>
          </w:p>
        </w:tc>
        <w:tc>
          <w:tcPr>
            <w:tcW w:w="3827" w:type="dxa"/>
          </w:tcPr>
          <w:p w:rsidR="002801F7" w:rsidRPr="004E5475" w:rsidRDefault="002801F7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 «</w:t>
            </w:r>
            <w:proofErr w:type="spellStart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</w:t>
            </w:r>
            <w:proofErr w:type="spellEnd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ий відділ» </w:t>
            </w:r>
          </w:p>
          <w:p w:rsidR="002801F7" w:rsidRPr="004E5475" w:rsidRDefault="002801F7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 «Запорізький </w:t>
            </w:r>
            <w:proofErr w:type="spellStart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Ц</w:t>
            </w:r>
            <w:proofErr w:type="spellEnd"/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 України»</w:t>
            </w:r>
          </w:p>
        </w:tc>
        <w:tc>
          <w:tcPr>
            <w:tcW w:w="5953" w:type="dxa"/>
          </w:tcPr>
          <w:p w:rsidR="002801F7" w:rsidRPr="004E5475" w:rsidRDefault="002801F7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за дотриманням повітряно-теплового режиму та станом захворюваності дітей в навчально-виховних закладах району</w:t>
            </w:r>
          </w:p>
        </w:tc>
        <w:tc>
          <w:tcPr>
            <w:tcW w:w="2203" w:type="dxa"/>
          </w:tcPr>
          <w:p w:rsidR="002801F7" w:rsidRPr="00724E86" w:rsidRDefault="002801F7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387DAF" w:rsidRDefault="002801F7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19</w:t>
            </w:r>
          </w:p>
        </w:tc>
        <w:tc>
          <w:tcPr>
            <w:tcW w:w="1701" w:type="dxa"/>
          </w:tcPr>
          <w:p w:rsidR="002801F7" w:rsidRPr="004E5475" w:rsidRDefault="002801F7" w:rsidP="00F10E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10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827" w:type="dxa"/>
          </w:tcPr>
          <w:p w:rsidR="002801F7" w:rsidRPr="004E5475" w:rsidRDefault="00F10E8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2801F7" w:rsidRPr="004E5475" w:rsidRDefault="00F10E84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тренінгів для вчителів іноземних мов, які будуть навчати учнів початкової школи, відповідно до Концепції «Нова українська школа»</w:t>
            </w:r>
          </w:p>
        </w:tc>
        <w:tc>
          <w:tcPr>
            <w:tcW w:w="2203" w:type="dxa"/>
          </w:tcPr>
          <w:p w:rsidR="002801F7" w:rsidRPr="00724E86" w:rsidRDefault="002801F7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387DAF" w:rsidRDefault="002801F7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03.2019</w:t>
            </w:r>
          </w:p>
        </w:tc>
        <w:tc>
          <w:tcPr>
            <w:tcW w:w="1701" w:type="dxa"/>
          </w:tcPr>
          <w:p w:rsidR="002801F7" w:rsidRPr="004E5475" w:rsidRDefault="002801F7" w:rsidP="00356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56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827" w:type="dxa"/>
          </w:tcPr>
          <w:p w:rsidR="00356F49" w:rsidRDefault="00356F49" w:rsidP="00356F4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801F7" w:rsidRPr="004E5475" w:rsidRDefault="00356F49" w:rsidP="00356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2801F7" w:rsidRPr="004E5475" w:rsidRDefault="00356F49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ерерозподілу коштів</w:t>
            </w:r>
          </w:p>
        </w:tc>
        <w:tc>
          <w:tcPr>
            <w:tcW w:w="2203" w:type="dxa"/>
          </w:tcPr>
          <w:p w:rsidR="002801F7" w:rsidRPr="004E5475" w:rsidRDefault="002801F7" w:rsidP="00FD53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387DAF" w:rsidRDefault="002801F7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19</w:t>
            </w:r>
          </w:p>
        </w:tc>
        <w:tc>
          <w:tcPr>
            <w:tcW w:w="1701" w:type="dxa"/>
          </w:tcPr>
          <w:p w:rsidR="002801F7" w:rsidRPr="004E5475" w:rsidRDefault="002801F7" w:rsidP="004512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512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827" w:type="dxa"/>
          </w:tcPr>
          <w:p w:rsidR="002801F7" w:rsidRDefault="009B3E97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ТОВ «Нові знання»</w:t>
            </w:r>
          </w:p>
          <w:p w:rsidR="009B3E97" w:rsidRPr="00AC3F90" w:rsidRDefault="009B3E97" w:rsidP="00A30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КОРОБЦІ</w:t>
            </w:r>
          </w:p>
        </w:tc>
        <w:tc>
          <w:tcPr>
            <w:tcW w:w="5953" w:type="dxa"/>
          </w:tcPr>
          <w:p w:rsidR="002801F7" w:rsidRDefault="009B3E97" w:rsidP="009B3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далення підручника з переліку вибраних закладами освіти на портал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2801F7" w:rsidRPr="00724E86" w:rsidRDefault="002801F7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387DAF" w:rsidRDefault="002801F7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2019</w:t>
            </w:r>
          </w:p>
        </w:tc>
        <w:tc>
          <w:tcPr>
            <w:tcW w:w="1701" w:type="dxa"/>
          </w:tcPr>
          <w:p w:rsidR="002801F7" w:rsidRPr="004E5475" w:rsidRDefault="002801F7" w:rsidP="009B3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B3E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3827" w:type="dxa"/>
          </w:tcPr>
          <w:p w:rsidR="009B3E97" w:rsidRDefault="009B3E97" w:rsidP="009B3E9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801F7" w:rsidRPr="00AC3F90" w:rsidRDefault="009B3E97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і торгівлі</w:t>
            </w:r>
          </w:p>
        </w:tc>
        <w:tc>
          <w:tcPr>
            <w:tcW w:w="5953" w:type="dxa"/>
          </w:tcPr>
          <w:p w:rsidR="002801F7" w:rsidRDefault="009B3E97" w:rsidP="009B3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готовку соціально-економічного паспорту району за 2018 рік </w:t>
            </w:r>
          </w:p>
        </w:tc>
        <w:tc>
          <w:tcPr>
            <w:tcW w:w="2203" w:type="dxa"/>
          </w:tcPr>
          <w:p w:rsidR="002801F7" w:rsidRPr="00724E86" w:rsidRDefault="002801F7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387DAF" w:rsidRDefault="002801F7" w:rsidP="00C54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54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</w:t>
            </w:r>
          </w:p>
        </w:tc>
        <w:tc>
          <w:tcPr>
            <w:tcW w:w="1701" w:type="dxa"/>
          </w:tcPr>
          <w:p w:rsidR="002801F7" w:rsidRPr="004E5475" w:rsidRDefault="002801F7" w:rsidP="00C54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54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3827" w:type="dxa"/>
          </w:tcPr>
          <w:p w:rsidR="002801F7" w:rsidRPr="004E5475" w:rsidRDefault="00C5495A" w:rsidP="00BB20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ОВІЙ Н.В.</w:t>
            </w:r>
          </w:p>
        </w:tc>
        <w:tc>
          <w:tcPr>
            <w:tcW w:w="5953" w:type="dxa"/>
          </w:tcPr>
          <w:p w:rsidR="002801F7" w:rsidRPr="004E5475" w:rsidRDefault="00C5495A" w:rsidP="0097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ідка </w:t>
            </w:r>
            <w:r w:rsidR="00183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місця роботи</w:t>
            </w:r>
          </w:p>
        </w:tc>
        <w:tc>
          <w:tcPr>
            <w:tcW w:w="2203" w:type="dxa"/>
          </w:tcPr>
          <w:p w:rsidR="002801F7" w:rsidRPr="00724E86" w:rsidRDefault="002801F7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387DAF" w:rsidRDefault="002801F7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9</w:t>
            </w:r>
          </w:p>
        </w:tc>
        <w:tc>
          <w:tcPr>
            <w:tcW w:w="1701" w:type="dxa"/>
          </w:tcPr>
          <w:p w:rsidR="002801F7" w:rsidRPr="004E5475" w:rsidRDefault="002801F7" w:rsidP="00B067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06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2801F7" w:rsidRPr="004E5475" w:rsidRDefault="00B0676E" w:rsidP="00F66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2801F7" w:rsidRPr="004E5475" w:rsidRDefault="00B0676E" w:rsidP="00F66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інформування</w:t>
            </w:r>
          </w:p>
        </w:tc>
        <w:tc>
          <w:tcPr>
            <w:tcW w:w="2203" w:type="dxa"/>
          </w:tcPr>
          <w:p w:rsidR="002801F7" w:rsidRPr="004E5475" w:rsidRDefault="002801F7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387DAF" w:rsidRDefault="002801F7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9</w:t>
            </w:r>
          </w:p>
        </w:tc>
        <w:tc>
          <w:tcPr>
            <w:tcW w:w="1701" w:type="dxa"/>
          </w:tcPr>
          <w:p w:rsidR="002801F7" w:rsidRPr="004E5475" w:rsidRDefault="002801F7" w:rsidP="00B067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B06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827" w:type="dxa"/>
          </w:tcPr>
          <w:p w:rsidR="002801F7" w:rsidRPr="004E5475" w:rsidRDefault="00B0676E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2801F7" w:rsidRPr="004E5475" w:rsidRDefault="00B0676E" w:rsidP="004036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Всеукраїнського фестивалю «Ландшафтна весна»</w:t>
            </w:r>
          </w:p>
        </w:tc>
        <w:tc>
          <w:tcPr>
            <w:tcW w:w="2203" w:type="dxa"/>
          </w:tcPr>
          <w:p w:rsidR="002801F7" w:rsidRPr="00724E86" w:rsidRDefault="002801F7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387DAF" w:rsidRDefault="002801F7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9</w:t>
            </w:r>
          </w:p>
        </w:tc>
        <w:tc>
          <w:tcPr>
            <w:tcW w:w="1701" w:type="dxa"/>
          </w:tcPr>
          <w:p w:rsidR="002801F7" w:rsidRPr="004E5475" w:rsidRDefault="002801F7" w:rsidP="006C36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C3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827" w:type="dxa"/>
          </w:tcPr>
          <w:p w:rsidR="002801F7" w:rsidRPr="004E5475" w:rsidRDefault="006C365F" w:rsidP="00883B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2801F7" w:rsidRPr="006C365F" w:rsidRDefault="006C365F" w:rsidP="006C36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Всеукраїнського ЕКО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KATO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9 для учнівської молоді</w:t>
            </w:r>
          </w:p>
        </w:tc>
        <w:tc>
          <w:tcPr>
            <w:tcW w:w="2203" w:type="dxa"/>
          </w:tcPr>
          <w:p w:rsidR="002801F7" w:rsidRPr="00724E86" w:rsidRDefault="002801F7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801F7" w:rsidRPr="004C36CD" w:rsidTr="002E3FB8">
        <w:tc>
          <w:tcPr>
            <w:tcW w:w="1668" w:type="dxa"/>
          </w:tcPr>
          <w:p w:rsidR="002801F7" w:rsidRPr="00387DAF" w:rsidRDefault="002801F7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9</w:t>
            </w:r>
          </w:p>
        </w:tc>
        <w:tc>
          <w:tcPr>
            <w:tcW w:w="1701" w:type="dxa"/>
          </w:tcPr>
          <w:p w:rsidR="002801F7" w:rsidRPr="004E5475" w:rsidRDefault="002801F7" w:rsidP="002A0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A0C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827" w:type="dxa"/>
          </w:tcPr>
          <w:p w:rsidR="002801F7" w:rsidRPr="00461796" w:rsidRDefault="002A0C4E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У ВИСОЦЬКОМУ</w:t>
            </w:r>
          </w:p>
        </w:tc>
        <w:tc>
          <w:tcPr>
            <w:tcW w:w="5953" w:type="dxa"/>
          </w:tcPr>
          <w:p w:rsidR="002801F7" w:rsidRPr="004E5475" w:rsidRDefault="002A0C4E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 для обчислення пенсії</w:t>
            </w:r>
          </w:p>
        </w:tc>
        <w:tc>
          <w:tcPr>
            <w:tcW w:w="2203" w:type="dxa"/>
          </w:tcPr>
          <w:p w:rsidR="002801F7" w:rsidRPr="00724E86" w:rsidRDefault="002801F7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A0C4E" w:rsidRPr="004C36CD" w:rsidTr="002E3FB8">
        <w:tc>
          <w:tcPr>
            <w:tcW w:w="1668" w:type="dxa"/>
          </w:tcPr>
          <w:p w:rsidR="002A0C4E" w:rsidRPr="00387DAF" w:rsidRDefault="002A0C4E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9</w:t>
            </w:r>
          </w:p>
        </w:tc>
        <w:tc>
          <w:tcPr>
            <w:tcW w:w="1701" w:type="dxa"/>
          </w:tcPr>
          <w:p w:rsidR="002A0C4E" w:rsidRPr="004E5475" w:rsidRDefault="002A0C4E" w:rsidP="002A0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</w:t>
            </w:r>
          </w:p>
        </w:tc>
        <w:tc>
          <w:tcPr>
            <w:tcW w:w="3827" w:type="dxa"/>
          </w:tcPr>
          <w:p w:rsidR="002A0C4E" w:rsidRPr="004E5475" w:rsidRDefault="002A0C4E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2A0C4E" w:rsidRPr="004E5475" w:rsidRDefault="002A0C4E" w:rsidP="00D949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2A0C4E" w:rsidRPr="004E5475" w:rsidRDefault="002A0C4E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A0C4E" w:rsidRPr="004C36CD" w:rsidTr="002E3FB8">
        <w:tc>
          <w:tcPr>
            <w:tcW w:w="1668" w:type="dxa"/>
          </w:tcPr>
          <w:p w:rsidR="002A0C4E" w:rsidRPr="00387DAF" w:rsidRDefault="002A0C4E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9</w:t>
            </w:r>
          </w:p>
        </w:tc>
        <w:tc>
          <w:tcPr>
            <w:tcW w:w="1701" w:type="dxa"/>
          </w:tcPr>
          <w:p w:rsidR="002A0C4E" w:rsidRPr="004E5475" w:rsidRDefault="002A0C4E" w:rsidP="002A0C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</w:t>
            </w:r>
          </w:p>
        </w:tc>
        <w:tc>
          <w:tcPr>
            <w:tcW w:w="3827" w:type="dxa"/>
          </w:tcPr>
          <w:p w:rsidR="002A0C4E" w:rsidRPr="004E5475" w:rsidRDefault="002A0C4E" w:rsidP="0053239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5953" w:type="dxa"/>
          </w:tcPr>
          <w:p w:rsidR="002A0C4E" w:rsidRPr="004E5475" w:rsidRDefault="002A0C4E" w:rsidP="005323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2A0C4E" w:rsidRPr="00724E86" w:rsidRDefault="002A0C4E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A0C4E" w:rsidRPr="004C36CD" w:rsidTr="002E3FB8">
        <w:tc>
          <w:tcPr>
            <w:tcW w:w="1668" w:type="dxa"/>
          </w:tcPr>
          <w:p w:rsidR="002A0C4E" w:rsidRPr="00387DAF" w:rsidRDefault="002A0C4E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3.2019</w:t>
            </w:r>
          </w:p>
        </w:tc>
        <w:tc>
          <w:tcPr>
            <w:tcW w:w="1701" w:type="dxa"/>
          </w:tcPr>
          <w:p w:rsidR="002A0C4E" w:rsidRPr="004E5475" w:rsidRDefault="002A0C4E" w:rsidP="003B70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B7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827" w:type="dxa"/>
          </w:tcPr>
          <w:p w:rsidR="002A0C4E" w:rsidRPr="004E5475" w:rsidRDefault="003B7042" w:rsidP="00124A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ї середньої освіти</w:t>
            </w:r>
          </w:p>
        </w:tc>
        <w:tc>
          <w:tcPr>
            <w:tcW w:w="5953" w:type="dxa"/>
          </w:tcPr>
          <w:p w:rsidR="002A0C4E" w:rsidRPr="003B7042" w:rsidRDefault="003B7042" w:rsidP="003B70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замовлення підручникі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ков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ов</w:t>
            </w:r>
            <w:proofErr w:type="spellEnd"/>
            <w:r w:rsidRPr="003B7042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метів для 10, 11 класів ЗЗСО та ПТЗО</w:t>
            </w:r>
          </w:p>
        </w:tc>
        <w:tc>
          <w:tcPr>
            <w:tcW w:w="2203" w:type="dxa"/>
          </w:tcPr>
          <w:p w:rsidR="002A0C4E" w:rsidRPr="00724E86" w:rsidRDefault="002A0C4E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A0C4E" w:rsidRPr="004C36CD" w:rsidTr="002E3FB8">
        <w:tc>
          <w:tcPr>
            <w:tcW w:w="1668" w:type="dxa"/>
          </w:tcPr>
          <w:p w:rsidR="002A0C4E" w:rsidRPr="00387DAF" w:rsidRDefault="002A0C4E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3.2019</w:t>
            </w:r>
          </w:p>
        </w:tc>
        <w:tc>
          <w:tcPr>
            <w:tcW w:w="1701" w:type="dxa"/>
          </w:tcPr>
          <w:p w:rsidR="002A0C4E" w:rsidRPr="004E5475" w:rsidRDefault="002A0C4E" w:rsidP="00DE39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E3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827" w:type="dxa"/>
          </w:tcPr>
          <w:p w:rsidR="00DE39DF" w:rsidRPr="004E5475" w:rsidRDefault="00DE39DF" w:rsidP="00DE39D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A0C4E" w:rsidRPr="004E5475" w:rsidRDefault="00DE39DF" w:rsidP="00DE39D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2A0C4E" w:rsidRPr="004E5475" w:rsidRDefault="00DE39DF" w:rsidP="00BB20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шефську допомогу військовій частині 3029 Національної гвардії України та військовій частині А1978 Збройних Сил України, які дислокуються на території області</w:t>
            </w:r>
          </w:p>
        </w:tc>
        <w:tc>
          <w:tcPr>
            <w:tcW w:w="2203" w:type="dxa"/>
          </w:tcPr>
          <w:p w:rsidR="002A0C4E" w:rsidRPr="00724E86" w:rsidRDefault="002A0C4E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A0C4E" w:rsidRPr="004C36CD" w:rsidTr="002E3FB8">
        <w:tc>
          <w:tcPr>
            <w:tcW w:w="1668" w:type="dxa"/>
          </w:tcPr>
          <w:p w:rsidR="002A0C4E" w:rsidRPr="00387DAF" w:rsidRDefault="002A0C4E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3.2019</w:t>
            </w:r>
          </w:p>
        </w:tc>
        <w:tc>
          <w:tcPr>
            <w:tcW w:w="1701" w:type="dxa"/>
          </w:tcPr>
          <w:p w:rsidR="002A0C4E" w:rsidRPr="004E5475" w:rsidRDefault="002A0C4E" w:rsidP="004A6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A6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827" w:type="dxa"/>
          </w:tcPr>
          <w:p w:rsidR="004A64D2" w:rsidRPr="004E5475" w:rsidRDefault="004A64D2" w:rsidP="004A64D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A0C4E" w:rsidRPr="004E5475" w:rsidRDefault="004A64D2" w:rsidP="004A64D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2A0C4E" w:rsidRPr="004E5475" w:rsidRDefault="004A64D2" w:rsidP="004A6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лан районних заходів до 80-х роковин Великого терору – масових політичних репресій 1937-1938 років на 2017-2018 роки </w:t>
            </w:r>
          </w:p>
        </w:tc>
        <w:tc>
          <w:tcPr>
            <w:tcW w:w="2203" w:type="dxa"/>
          </w:tcPr>
          <w:p w:rsidR="002A0C4E" w:rsidRPr="004E5475" w:rsidRDefault="002A0C4E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2A0C4E" w:rsidRPr="004C36CD" w:rsidTr="002E3FB8">
        <w:tc>
          <w:tcPr>
            <w:tcW w:w="1668" w:type="dxa"/>
          </w:tcPr>
          <w:p w:rsidR="002A0C4E" w:rsidRPr="00387DAF" w:rsidRDefault="002A0C4E" w:rsidP="006E7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3.2019</w:t>
            </w:r>
          </w:p>
        </w:tc>
        <w:tc>
          <w:tcPr>
            <w:tcW w:w="1701" w:type="dxa"/>
          </w:tcPr>
          <w:p w:rsidR="002A0C4E" w:rsidRPr="004E5475" w:rsidRDefault="002A0C4E" w:rsidP="004A6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A6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827" w:type="dxa"/>
          </w:tcPr>
          <w:p w:rsidR="004A64D2" w:rsidRPr="00461796" w:rsidRDefault="004A64D2" w:rsidP="004A6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A0C4E" w:rsidRPr="00461796" w:rsidRDefault="004A64D2" w:rsidP="004A64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2A0C4E" w:rsidRPr="00765D24" w:rsidRDefault="004A64D2" w:rsidP="00765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ристання субвенції</w:t>
            </w:r>
          </w:p>
        </w:tc>
        <w:tc>
          <w:tcPr>
            <w:tcW w:w="2203" w:type="dxa"/>
          </w:tcPr>
          <w:p w:rsidR="002A0C4E" w:rsidRPr="00724E86" w:rsidRDefault="002A0C4E" w:rsidP="00D5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4672"/>
    <w:rsid w:val="00050054"/>
    <w:rsid w:val="0005177F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A0BEF"/>
    <w:rsid w:val="000A2B46"/>
    <w:rsid w:val="000C13A4"/>
    <w:rsid w:val="000E1AFE"/>
    <w:rsid w:val="000E3A2E"/>
    <w:rsid w:val="0010340C"/>
    <w:rsid w:val="00106358"/>
    <w:rsid w:val="001068B1"/>
    <w:rsid w:val="00110D77"/>
    <w:rsid w:val="0013198C"/>
    <w:rsid w:val="0013309A"/>
    <w:rsid w:val="0014287E"/>
    <w:rsid w:val="00150C4C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6463"/>
    <w:rsid w:val="001B65D1"/>
    <w:rsid w:val="001C0DD0"/>
    <w:rsid w:val="001C7C00"/>
    <w:rsid w:val="001D2878"/>
    <w:rsid w:val="001E6B99"/>
    <w:rsid w:val="001F17CA"/>
    <w:rsid w:val="0020504D"/>
    <w:rsid w:val="0022042A"/>
    <w:rsid w:val="00232CC8"/>
    <w:rsid w:val="002400C0"/>
    <w:rsid w:val="002439CC"/>
    <w:rsid w:val="00245184"/>
    <w:rsid w:val="00264B56"/>
    <w:rsid w:val="00273849"/>
    <w:rsid w:val="00276188"/>
    <w:rsid w:val="002801F7"/>
    <w:rsid w:val="00291D7D"/>
    <w:rsid w:val="00293A86"/>
    <w:rsid w:val="002971B3"/>
    <w:rsid w:val="002A0C4E"/>
    <w:rsid w:val="002B115F"/>
    <w:rsid w:val="002B1B8E"/>
    <w:rsid w:val="002B3CAB"/>
    <w:rsid w:val="002B4E8B"/>
    <w:rsid w:val="002C2CBF"/>
    <w:rsid w:val="002C7814"/>
    <w:rsid w:val="002E3FB8"/>
    <w:rsid w:val="002E41F6"/>
    <w:rsid w:val="00316E18"/>
    <w:rsid w:val="003227C8"/>
    <w:rsid w:val="00324134"/>
    <w:rsid w:val="00324496"/>
    <w:rsid w:val="00341AEE"/>
    <w:rsid w:val="00343C89"/>
    <w:rsid w:val="00351706"/>
    <w:rsid w:val="003552AD"/>
    <w:rsid w:val="00356F49"/>
    <w:rsid w:val="00371591"/>
    <w:rsid w:val="00371C7C"/>
    <w:rsid w:val="0037361D"/>
    <w:rsid w:val="00387DAF"/>
    <w:rsid w:val="00393BDD"/>
    <w:rsid w:val="003B4FF4"/>
    <w:rsid w:val="003B7042"/>
    <w:rsid w:val="003C7B0A"/>
    <w:rsid w:val="003D4369"/>
    <w:rsid w:val="003E3D95"/>
    <w:rsid w:val="003F6B2A"/>
    <w:rsid w:val="004024D2"/>
    <w:rsid w:val="00402E0D"/>
    <w:rsid w:val="00403665"/>
    <w:rsid w:val="00405826"/>
    <w:rsid w:val="004164FC"/>
    <w:rsid w:val="00416E85"/>
    <w:rsid w:val="00417B68"/>
    <w:rsid w:val="004427B6"/>
    <w:rsid w:val="004512A3"/>
    <w:rsid w:val="00453662"/>
    <w:rsid w:val="00457135"/>
    <w:rsid w:val="00461796"/>
    <w:rsid w:val="00465DA5"/>
    <w:rsid w:val="004867A1"/>
    <w:rsid w:val="00487F2C"/>
    <w:rsid w:val="00497D8E"/>
    <w:rsid w:val="004A1F16"/>
    <w:rsid w:val="004A64D2"/>
    <w:rsid w:val="004B306C"/>
    <w:rsid w:val="004B4932"/>
    <w:rsid w:val="004C36CD"/>
    <w:rsid w:val="004D27A6"/>
    <w:rsid w:val="004E5475"/>
    <w:rsid w:val="00512CDA"/>
    <w:rsid w:val="005139F8"/>
    <w:rsid w:val="0051468E"/>
    <w:rsid w:val="00525041"/>
    <w:rsid w:val="00532390"/>
    <w:rsid w:val="00537A0A"/>
    <w:rsid w:val="00552411"/>
    <w:rsid w:val="00556427"/>
    <w:rsid w:val="00561B6C"/>
    <w:rsid w:val="005722D0"/>
    <w:rsid w:val="00576DB1"/>
    <w:rsid w:val="0059125F"/>
    <w:rsid w:val="00592271"/>
    <w:rsid w:val="00592FBA"/>
    <w:rsid w:val="005A2445"/>
    <w:rsid w:val="005C0DAE"/>
    <w:rsid w:val="005D5725"/>
    <w:rsid w:val="005E522F"/>
    <w:rsid w:val="00601539"/>
    <w:rsid w:val="00612BF7"/>
    <w:rsid w:val="006163B7"/>
    <w:rsid w:val="00636350"/>
    <w:rsid w:val="0064049F"/>
    <w:rsid w:val="00640749"/>
    <w:rsid w:val="00653D1B"/>
    <w:rsid w:val="00676833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7429"/>
    <w:rsid w:val="00704D60"/>
    <w:rsid w:val="00717446"/>
    <w:rsid w:val="007225A8"/>
    <w:rsid w:val="007225AE"/>
    <w:rsid w:val="00723295"/>
    <w:rsid w:val="007236BB"/>
    <w:rsid w:val="00724E86"/>
    <w:rsid w:val="00725150"/>
    <w:rsid w:val="007612FB"/>
    <w:rsid w:val="00765D24"/>
    <w:rsid w:val="007855FC"/>
    <w:rsid w:val="0079788F"/>
    <w:rsid w:val="007A5651"/>
    <w:rsid w:val="007C39F4"/>
    <w:rsid w:val="007C76E2"/>
    <w:rsid w:val="007D33A4"/>
    <w:rsid w:val="007D40DE"/>
    <w:rsid w:val="007F2A7C"/>
    <w:rsid w:val="007F4155"/>
    <w:rsid w:val="0081743E"/>
    <w:rsid w:val="00817F5B"/>
    <w:rsid w:val="00822C88"/>
    <w:rsid w:val="00841DFA"/>
    <w:rsid w:val="008443A3"/>
    <w:rsid w:val="0086404D"/>
    <w:rsid w:val="00883B72"/>
    <w:rsid w:val="0088743C"/>
    <w:rsid w:val="00887A70"/>
    <w:rsid w:val="0089135F"/>
    <w:rsid w:val="008B0EEC"/>
    <w:rsid w:val="008B4DB7"/>
    <w:rsid w:val="008C1E38"/>
    <w:rsid w:val="008C414C"/>
    <w:rsid w:val="008C4B3D"/>
    <w:rsid w:val="008D42DC"/>
    <w:rsid w:val="008F29CF"/>
    <w:rsid w:val="008F5898"/>
    <w:rsid w:val="0090234F"/>
    <w:rsid w:val="00921977"/>
    <w:rsid w:val="00922EBC"/>
    <w:rsid w:val="009262C5"/>
    <w:rsid w:val="00940119"/>
    <w:rsid w:val="00942CA2"/>
    <w:rsid w:val="00946265"/>
    <w:rsid w:val="00957693"/>
    <w:rsid w:val="00960619"/>
    <w:rsid w:val="00971202"/>
    <w:rsid w:val="00972E60"/>
    <w:rsid w:val="00975D4C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57603"/>
    <w:rsid w:val="00A61C3D"/>
    <w:rsid w:val="00A61F00"/>
    <w:rsid w:val="00A64773"/>
    <w:rsid w:val="00A757D8"/>
    <w:rsid w:val="00AA05F5"/>
    <w:rsid w:val="00AB0FF8"/>
    <w:rsid w:val="00AB4212"/>
    <w:rsid w:val="00AB4CF4"/>
    <w:rsid w:val="00AC3F90"/>
    <w:rsid w:val="00AC66F0"/>
    <w:rsid w:val="00AE2409"/>
    <w:rsid w:val="00AE49A5"/>
    <w:rsid w:val="00AF64E4"/>
    <w:rsid w:val="00B0449B"/>
    <w:rsid w:val="00B05AD9"/>
    <w:rsid w:val="00B0676E"/>
    <w:rsid w:val="00B112D9"/>
    <w:rsid w:val="00B315BE"/>
    <w:rsid w:val="00B40082"/>
    <w:rsid w:val="00B4363C"/>
    <w:rsid w:val="00B51A4C"/>
    <w:rsid w:val="00B51AEE"/>
    <w:rsid w:val="00B57BBA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B2004"/>
    <w:rsid w:val="00BC450C"/>
    <w:rsid w:val="00BC510C"/>
    <w:rsid w:val="00BD1B9C"/>
    <w:rsid w:val="00BD4F99"/>
    <w:rsid w:val="00BE0BEA"/>
    <w:rsid w:val="00BE75EA"/>
    <w:rsid w:val="00BF023B"/>
    <w:rsid w:val="00BF6AA2"/>
    <w:rsid w:val="00C1661A"/>
    <w:rsid w:val="00C20051"/>
    <w:rsid w:val="00C20A9E"/>
    <w:rsid w:val="00C3080A"/>
    <w:rsid w:val="00C33DE4"/>
    <w:rsid w:val="00C43ABD"/>
    <w:rsid w:val="00C528EE"/>
    <w:rsid w:val="00C5495A"/>
    <w:rsid w:val="00C603F2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520B"/>
    <w:rsid w:val="00D66902"/>
    <w:rsid w:val="00D85EF9"/>
    <w:rsid w:val="00D91264"/>
    <w:rsid w:val="00D94E18"/>
    <w:rsid w:val="00D96ED8"/>
    <w:rsid w:val="00D97EE6"/>
    <w:rsid w:val="00DA60D4"/>
    <w:rsid w:val="00DC2CF3"/>
    <w:rsid w:val="00DC54BB"/>
    <w:rsid w:val="00DE332D"/>
    <w:rsid w:val="00DE39DF"/>
    <w:rsid w:val="00DE4708"/>
    <w:rsid w:val="00DE5DAF"/>
    <w:rsid w:val="00DF21A9"/>
    <w:rsid w:val="00DF40D6"/>
    <w:rsid w:val="00DF6A8A"/>
    <w:rsid w:val="00E027AB"/>
    <w:rsid w:val="00E0684D"/>
    <w:rsid w:val="00E16EEF"/>
    <w:rsid w:val="00E24DA9"/>
    <w:rsid w:val="00E25A3A"/>
    <w:rsid w:val="00E27899"/>
    <w:rsid w:val="00E40FC1"/>
    <w:rsid w:val="00E50365"/>
    <w:rsid w:val="00E60E53"/>
    <w:rsid w:val="00E67B5E"/>
    <w:rsid w:val="00E71B6A"/>
    <w:rsid w:val="00E73B2D"/>
    <w:rsid w:val="00E95175"/>
    <w:rsid w:val="00E967F1"/>
    <w:rsid w:val="00EA3300"/>
    <w:rsid w:val="00EB2744"/>
    <w:rsid w:val="00EB2C33"/>
    <w:rsid w:val="00EB6414"/>
    <w:rsid w:val="00EB7DA5"/>
    <w:rsid w:val="00EC30D5"/>
    <w:rsid w:val="00EC58DE"/>
    <w:rsid w:val="00EE0BF9"/>
    <w:rsid w:val="00EE3661"/>
    <w:rsid w:val="00EE442E"/>
    <w:rsid w:val="00EF00DB"/>
    <w:rsid w:val="00EF5EFE"/>
    <w:rsid w:val="00F10BCE"/>
    <w:rsid w:val="00F10E84"/>
    <w:rsid w:val="00F16D88"/>
    <w:rsid w:val="00F32434"/>
    <w:rsid w:val="00F4266C"/>
    <w:rsid w:val="00F50EB1"/>
    <w:rsid w:val="00F70928"/>
    <w:rsid w:val="00F73CBC"/>
    <w:rsid w:val="00F83CAC"/>
    <w:rsid w:val="00F85F1E"/>
    <w:rsid w:val="00F86094"/>
    <w:rsid w:val="00F942EB"/>
    <w:rsid w:val="00FC4B69"/>
    <w:rsid w:val="00FC7EAC"/>
    <w:rsid w:val="00FD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4661-5677-4ACE-BFB6-AFF5915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7</cp:revision>
  <dcterms:created xsi:type="dcterms:W3CDTF">2019-01-08T12:34:00Z</dcterms:created>
  <dcterms:modified xsi:type="dcterms:W3CDTF">2019-04-01T09:01:00Z</dcterms:modified>
</cp:coreProperties>
</file>